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846A9F" w:rsidP="00FE0101">
      <w:pPr>
        <w:pStyle w:val="ac"/>
      </w:pPr>
      <w:r>
        <w:t>Изх.№25-00-62/16.04.2024г.</w:t>
      </w:r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с идентификатор </w:t>
      </w:r>
      <w:r w:rsidR="008C2BF4">
        <w:t>63207.502.2</w:t>
      </w:r>
      <w:r w:rsidR="00425064">
        <w:t>64</w:t>
      </w:r>
      <w:r w:rsidR="00DB4F95">
        <w:t xml:space="preserve"> по КК</w:t>
      </w:r>
      <w:r w:rsidR="00425064">
        <w:t xml:space="preserve"> и КР</w:t>
      </w:r>
      <w:r w:rsidR="00DB4F95">
        <w:t xml:space="preserve"> на </w:t>
      </w:r>
      <w:proofErr w:type="spellStart"/>
      <w:r w:rsidR="00425064">
        <w:t>гр.</w:t>
      </w:r>
      <w:r w:rsidR="00CE1CD4">
        <w:t>Рудозем</w:t>
      </w:r>
      <w:proofErr w:type="spellEnd"/>
      <w:r w:rsidR="008C2BF4">
        <w:t xml:space="preserve">, за който е отреден УПИ </w:t>
      </w:r>
      <w:r w:rsidR="008C2BF4">
        <w:rPr>
          <w:lang w:val="en-US"/>
        </w:rPr>
        <w:t>VIII-</w:t>
      </w:r>
      <w:r w:rsidR="008C2BF4">
        <w:t>за обществено обслужване, кв.52</w:t>
      </w:r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имот с</w:t>
      </w:r>
      <w:r w:rsidR="009C5822">
        <w:t xml:space="preserve"> </w:t>
      </w:r>
      <w:r w:rsidR="008C2BF4">
        <w:t>идентификатор 63207.502.2</w:t>
      </w:r>
      <w:r w:rsidR="00425064">
        <w:t>64</w:t>
      </w:r>
      <w:r w:rsidR="00DB4F95">
        <w:t xml:space="preserve"> по КК </w:t>
      </w:r>
      <w:r w:rsidR="00425064">
        <w:t xml:space="preserve">и КР </w:t>
      </w:r>
      <w:r w:rsidR="00DB4F95">
        <w:t xml:space="preserve">на </w:t>
      </w:r>
      <w:proofErr w:type="spellStart"/>
      <w:r w:rsidR="00425064">
        <w:t>гр</w:t>
      </w:r>
      <w:r w:rsidR="00DB4F95">
        <w:t>.Рудозем</w:t>
      </w:r>
      <w:proofErr w:type="spellEnd"/>
      <w:r w:rsidR="00DB4F95">
        <w:t xml:space="preserve"> </w:t>
      </w:r>
      <w:r w:rsidRPr="00FE0101">
        <w:t xml:space="preserve"> </w:t>
      </w:r>
      <w:r w:rsidR="00385B27">
        <w:t xml:space="preserve">с </w:t>
      </w:r>
      <w:r w:rsidR="008C2BF4">
        <w:t>АЧОС № 941/04.04.2024</w:t>
      </w:r>
      <w:r w:rsidRPr="00FE0101">
        <w:t xml:space="preserve"> 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745F7F" w:rsidRPr="00FE0101" w:rsidRDefault="00FE0101" w:rsidP="00745F7F">
      <w:pPr>
        <w:pStyle w:val="ac"/>
        <w:jc w:val="both"/>
      </w:pPr>
      <w:r>
        <w:rPr>
          <w:b/>
        </w:rPr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 xml:space="preserve">на лицензирания оценител за </w:t>
      </w:r>
      <w:r w:rsidR="00745F7F">
        <w:t xml:space="preserve">имот с идентификатор </w:t>
      </w:r>
      <w:r w:rsidR="008C2BF4">
        <w:t>63207.502.2</w:t>
      </w:r>
      <w:r w:rsidR="00425064">
        <w:t xml:space="preserve">64 по КК и КР на </w:t>
      </w:r>
      <w:proofErr w:type="spellStart"/>
      <w:r w:rsidR="00425064">
        <w:t>гр.Рудозем</w:t>
      </w:r>
      <w:proofErr w:type="spellEnd"/>
      <w:r w:rsidR="008C2BF4">
        <w:t xml:space="preserve"> за който е отреден УПИ </w:t>
      </w:r>
      <w:r w:rsidR="008C2BF4">
        <w:rPr>
          <w:lang w:val="en-US"/>
        </w:rPr>
        <w:t>VIII-</w:t>
      </w:r>
      <w:r w:rsidR="008C2BF4">
        <w:t xml:space="preserve">за обществено обслужване, кв.52 </w:t>
      </w:r>
      <w:r w:rsidR="00425064" w:rsidRPr="00FE0101">
        <w:t xml:space="preserve"> </w:t>
      </w:r>
      <w:r w:rsidR="008C2BF4">
        <w:t>с АЧОС № 941/04.04.2024</w:t>
      </w:r>
      <w:r w:rsidR="00425064" w:rsidRPr="00FE0101">
        <w:t xml:space="preserve"> 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64" w:rsidRDefault="008C2BF4" w:rsidP="00425064">
            <w:pPr>
              <w:pStyle w:val="ac"/>
              <w:jc w:val="both"/>
            </w:pPr>
            <w:r>
              <w:t>И</w:t>
            </w:r>
            <w:r w:rsidR="00745F7F">
              <w:t xml:space="preserve">мот с идентификатор </w:t>
            </w:r>
            <w:r w:rsidR="00F8484E">
              <w:t>63207.502.2</w:t>
            </w:r>
            <w:r w:rsidR="00425064">
              <w:t xml:space="preserve">64 по КК на </w:t>
            </w:r>
            <w:proofErr w:type="spellStart"/>
            <w:r w:rsidR="00425064">
              <w:t>гр.Рудозем</w:t>
            </w:r>
            <w:proofErr w:type="spellEnd"/>
            <w:r>
              <w:t xml:space="preserve"> за който е отреден УПИ </w:t>
            </w:r>
            <w:r>
              <w:rPr>
                <w:lang w:val="en-US"/>
              </w:rPr>
              <w:t>VIII-</w:t>
            </w:r>
            <w:r>
              <w:t xml:space="preserve">за обществено обслужване, кв.52 </w:t>
            </w:r>
            <w:r w:rsidR="00425064">
              <w:t xml:space="preserve"> </w:t>
            </w:r>
          </w:p>
          <w:p w:rsidR="00FE0101" w:rsidRPr="00FE0101" w:rsidRDefault="00FE0101" w:rsidP="005E622D">
            <w:pPr>
              <w:pStyle w:val="ac"/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5E622D" w:rsidRDefault="008C2BF4" w:rsidP="00425064">
            <w:pPr>
              <w:pStyle w:val="ac"/>
              <w:jc w:val="center"/>
              <w:rPr>
                <w:vertAlign w:val="superscript"/>
              </w:rPr>
            </w:pPr>
            <w:r>
              <w:t>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B018B4">
            <w:pPr>
              <w:pStyle w:val="ac"/>
              <w:jc w:val="center"/>
            </w:pPr>
            <w:r>
              <w:t>3 720,00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703722" w:rsidP="00703722">
      <w:pPr>
        <w:pStyle w:val="41"/>
        <w:shd w:val="clear" w:color="auto" w:fill="auto"/>
        <w:tabs>
          <w:tab w:val="left" w:pos="4050"/>
        </w:tabs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A6" w:rsidRDefault="004530A6">
      <w:r>
        <w:separator/>
      </w:r>
    </w:p>
  </w:endnote>
  <w:endnote w:type="continuationSeparator" w:id="0">
    <w:p w:rsidR="004530A6" w:rsidRDefault="0045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A6" w:rsidRDefault="004530A6">
      <w:r>
        <w:separator/>
      </w:r>
    </w:p>
  </w:footnote>
  <w:footnote w:type="continuationSeparator" w:id="0">
    <w:p w:rsidR="004530A6" w:rsidRDefault="0045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1143BE"/>
    <w:rsid w:val="0012118E"/>
    <w:rsid w:val="00171B4C"/>
    <w:rsid w:val="001B0CDC"/>
    <w:rsid w:val="001C5E8B"/>
    <w:rsid w:val="001E794B"/>
    <w:rsid w:val="0024649D"/>
    <w:rsid w:val="00264705"/>
    <w:rsid w:val="002748AF"/>
    <w:rsid w:val="002C6406"/>
    <w:rsid w:val="002F3E17"/>
    <w:rsid w:val="002F5CB1"/>
    <w:rsid w:val="003152F8"/>
    <w:rsid w:val="00324C3A"/>
    <w:rsid w:val="00346B98"/>
    <w:rsid w:val="00384FD6"/>
    <w:rsid w:val="00385B27"/>
    <w:rsid w:val="003C29E1"/>
    <w:rsid w:val="003F7D86"/>
    <w:rsid w:val="00424E0A"/>
    <w:rsid w:val="00425064"/>
    <w:rsid w:val="004530A6"/>
    <w:rsid w:val="00474217"/>
    <w:rsid w:val="00501373"/>
    <w:rsid w:val="00514490"/>
    <w:rsid w:val="00525C79"/>
    <w:rsid w:val="0054102E"/>
    <w:rsid w:val="00597F8F"/>
    <w:rsid w:val="005C7F99"/>
    <w:rsid w:val="005E622D"/>
    <w:rsid w:val="005F1CBD"/>
    <w:rsid w:val="005F7701"/>
    <w:rsid w:val="00641E02"/>
    <w:rsid w:val="00660B85"/>
    <w:rsid w:val="00667EB2"/>
    <w:rsid w:val="00673A88"/>
    <w:rsid w:val="00703722"/>
    <w:rsid w:val="00723ECD"/>
    <w:rsid w:val="00730040"/>
    <w:rsid w:val="00745F7F"/>
    <w:rsid w:val="007E4CB7"/>
    <w:rsid w:val="008047DA"/>
    <w:rsid w:val="00814EE8"/>
    <w:rsid w:val="00815746"/>
    <w:rsid w:val="00820BC8"/>
    <w:rsid w:val="00846A9F"/>
    <w:rsid w:val="00847F44"/>
    <w:rsid w:val="00852881"/>
    <w:rsid w:val="00853283"/>
    <w:rsid w:val="008577F9"/>
    <w:rsid w:val="00880AED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C5822"/>
    <w:rsid w:val="00A016A2"/>
    <w:rsid w:val="00A21859"/>
    <w:rsid w:val="00A32598"/>
    <w:rsid w:val="00A57742"/>
    <w:rsid w:val="00A66569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B5353"/>
    <w:rsid w:val="00CE1CD4"/>
    <w:rsid w:val="00CF1AAB"/>
    <w:rsid w:val="00D32D75"/>
    <w:rsid w:val="00D41F85"/>
    <w:rsid w:val="00D572F2"/>
    <w:rsid w:val="00D57DF4"/>
    <w:rsid w:val="00DA015B"/>
    <w:rsid w:val="00DB4F95"/>
    <w:rsid w:val="00DD0D4C"/>
    <w:rsid w:val="00DE6ABE"/>
    <w:rsid w:val="00E52875"/>
    <w:rsid w:val="00E71D48"/>
    <w:rsid w:val="00EA033F"/>
    <w:rsid w:val="00EC208D"/>
    <w:rsid w:val="00ED0EB2"/>
    <w:rsid w:val="00ED7919"/>
    <w:rsid w:val="00F134EA"/>
    <w:rsid w:val="00F5776F"/>
    <w:rsid w:val="00F655F9"/>
    <w:rsid w:val="00F8484E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B1D6yZQr0ROoznDQf39DaEmlF0D4Aw2vb0euE80oT4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sFnoOk8aco5sadT3uQb2IEiVVE1wxUDeEuRJSZhZk8=</DigestValue>
    </Reference>
    <Reference Type="http://www.w3.org/2000/09/xmldsig#Object" URI="#idValidSigLnImg">
      <DigestMethod Algorithm="http://www.w3.org/2001/04/xmlenc#sha256"/>
      <DigestValue>baPslNYhjAGvsxvIkxaDoryPxRgVlb99XQcHjNlKGhw=</DigestValue>
    </Reference>
    <Reference Type="http://www.w3.org/2000/09/xmldsig#Object" URI="#idInvalidSigLnImg">
      <DigestMethod Algorithm="http://www.w3.org/2001/04/xmlenc#sha256"/>
      <DigestValue>04C/65sCN9Gub+x45o/MUkY4+7qnUB+bjFuSG0T/2Mc=</DigestValue>
    </Reference>
  </SignedInfo>
  <SignatureValue>JZs3W0SYTFpUondRdh+CZHyWU746MtZEp6nidL2n1ypsv8qaCewlNQi6cPM0GLlfhCC0qP5MeAXY
SwDzFf+qO46DZ7mVTNKVkGjsyLrXT/H2vtn+8u5lP7hlhkx2BMbItI2Sd+phNQLH8ZrW2UvaXV9z
9XKsBQDAyvkvpEkuuxQDcd1ObKwQXPA9KEeLxDhrMh1ECKJYVHnV9IOMFVUDoWVXEGvUZCtm4ey8
G/lHylmnR/1H9H0mU2/GctAkHC6MxxziZAwEtGTyyFOaZ0ozE22iPiP0X5MKFqrvcInIb2ZVaz0Y
I+Gr39RqH/BafJvDCJi2xuj/6O3z7058JoL5k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rD91wm5oZLBoJTa1BErT8P6Hafa7pUHVppZ7z/YhuPU=</DigestValue>
      </Reference>
      <Reference URI="/word/endnotes.xml?ContentType=application/vnd.openxmlformats-officedocument.wordprocessingml.endnotes+xml">
        <DigestMethod Algorithm="http://www.w3.org/2001/04/xmlenc#sha256"/>
        <DigestValue>6R6OsxfVtU26gyRRSkeRph2+p3h8gWmMZo4C5H967GQ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xW2966aNDDxSMkbwcqC+9bM4p2JYboXXJCyn5nkbP24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1Cs084RpZzQMKpc0nl1Zf69SZzfx5nSl6C2GDPnVM3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R9YuC8QyShfYcUT5li+QcTY5y/VJoIm4/VbJ8KJjZiE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10:3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10:34:45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Pnr+n8AAPC2QZlJAgAAAAAAAAAAAAAAAAAAAAAAAAAAAAAAAAAAzvBo0+2cAAAAAAAA+38AAODgj0m0AAAAAAAAAAAAAAAgYOmjSQIAACDij0kAAAAA0Bcrp0kCAAAHAAAAAAAAAOBT76NJAgAAXOGPSbQAAACw4Y9JtAAAANHNgyj7fwAA4OCPSbQAAADxG/oqAAAAAGRC+ej6fwAAERv6Kvt/AAAgYOmjSQIAAKsyhyj7fwAAAOGPSbQAAACw4Y9J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AW5pkkCAAAQ6PPo+n8AALA076NJAgAA0G6tKPt/AAAAAAAAAAAAAAGnK+n6fwAAAgAAAAAAAAACAAAAAAAAAAAAAAAAAAAAAAAAAAAAAABuUmjT7ZwAAHCu7qNJAgAAsKk/p0kCAAAAAAAAAAAAACBg6aNJAgAA2ICPSQAAAADg////AAAAAAYAAAAAAAAAAwAAAAAAAAD8f49JtAAAAFCAj0m0AAAA0c2DKPt/AAAAAAAAAAAAAADpcCgAAAAAAAAAAAAAAAD/oPvo+n8AACBg6aNJAgAAqzKHKPt/AACgf49JtAAAAFCAj0m0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DgmkkCAAAAAAAAAAAAAAoAAAAAAAAAwAf6Kvt/AAAAAAAAAAAAAAAAAAAAAAAAAAAAAAAAAAAAAAAAAAAAAARzj0m0AAAAuAVxKPt/AADoKm4BW1AAAABpWSn7fwAA0E+7pkkCAAAjmPLrAAAAAMwAAAAAAAAApgjy6Pp/AAAzBAAAAAAAANAXK6dJAgAA/L6VCcuH2gEAAAAAAAAAAAwAAAAAAAAA0Qfy6AAAAAABAAAAAAAAAKDRSplJAgAAAAAAAAAAAACrMoco+38AAIByj0m0AAAAZAAAAAAAAAAIAAauS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56/p/AAAKAAsAAAAAANBurSj7fwAAAAAAAAAAAACspPnr+n8AAAAAAAAAAAAAMHNZKft/AAAAAAAAAAAAAAAAAAAAAAAAHrNo0+2cAADTZwDp+n8AAEgAAABJAgAAAAAAAAAAAAAgYOmjSQIAAGihj0kAAAAA9f///wAAAAAJAAAAAAAAAAAAAAAAAAAAjKCPSbQAAADgoI9JtAAAANHNgyj7fwAAAAAAAAAAAAAAAAAAAAAAACBg6aNJAgAAaKGPSbQAAAAgYOmjSQIAAKsyhyj7fwAAMKCPSbQAAADgoI9Jt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T56/p/AADwtkGZSQIAAAAAAAAAAAAAAAAAAAAAAAAAAAAAAAAAAM7waNPtnAAAAAAAAPt/AADg4I9JtAAAAAAAAAAAAAAAIGDpo0kCAAAg4o9JAAAAANAXK6dJAgAABwAAAAAAAADgU++jSQIAAFzhj0m0AAAAsOGPSbQAAADRzYMo+38AAODgj0m0AAAA8Rv6KgAAAABkQvno+n8AABEb+ir7fwAAIGDpo0kCAACrMoco+38AAADhj0m0AAAAsOGPSb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AFuaZJAgAAEOjz6Pp/AACwNO+jSQIAANBurSj7fwAAAAAAAAAAAAABpyvp+n8AAAIAAAAAAAAAAgAAAAAAAAAAAAAAAAAAAAAAAAAAAAAAblJo0+2cAABwru6jSQIAALCpP6dJAgAAAAAAAAAAAAAgYOmjSQIAANiAj0kAAAAA4P///wAAAAAGAAAAAAAAAAMAAAAAAAAA/H+PSbQAAABQgI9JtAAAANHNgyj7fwAAAAAAAAAAAAAA6XAoAAAAAAAAAAAAAAAA/6D76Pp/AAAgYOmjSQIAAKsyhyj7fwAAoH+PSbQAAABQgI9Jt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W6dJAgAA/3//f/9//39Ue6AwAQAiBMAH+ir7fwAAAAAAAP9//3/AMC+ZSQIAAAAAywA+S/9/AAAvmUkCAADQAi+ZSQIAAP9/un8gRQMA6CpuAVtQAABQDS+ZSQIAANBPu6ZJAgAAI5jy6wAAAADMAAAAAAAAAKYI8uj6fwAAQQQAAAAAAADQFyunSQIAAPy+lQnLh9oBAAAAAAAAAAAQAAAAAAAAANEH8ugAAAAAAQAAAAAAAACg0UqZSQIAAAAAAAAAAAAAqzKHKPt/AACAco9JtAAAAGQAAAAAAAAACAAIrkk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A2F7-A4D0-4432-86A2-95D1DFC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5-22T05:31:00Z</cp:lastPrinted>
  <dcterms:created xsi:type="dcterms:W3CDTF">2024-04-15T08:04:00Z</dcterms:created>
  <dcterms:modified xsi:type="dcterms:W3CDTF">2024-04-16T10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